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Default="002815F2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</w:p>
    <w:p w14:paraId="72506CCC" w14:textId="485D5522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395DE6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4A3117">
        <w:rPr>
          <w:rFonts w:ascii="Book Antiqua" w:eastAsia="Calibri" w:hAnsi="Book Antiqua" w:cs="Arial"/>
          <w:b/>
          <w:i/>
          <w:sz w:val="22"/>
          <w:szCs w:val="22"/>
        </w:rPr>
        <w:t>7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7D09B9D8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395DE6">
        <w:rPr>
          <w:rFonts w:ascii="Book Antiqua" w:eastAsia="Calibri" w:hAnsi="Book Antiqua" w:cs="Arial"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4A3117">
        <w:rPr>
          <w:rFonts w:ascii="Book Antiqua" w:eastAsia="Calibri" w:hAnsi="Book Antiqua" w:cs="Arial"/>
          <w:i/>
          <w:sz w:val="22"/>
          <w:szCs w:val="22"/>
        </w:rPr>
        <w:t>jun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3A098A18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395DE6">
        <w:rPr>
          <w:rFonts w:ascii="Book Antiqua" w:eastAsia="Calibri" w:hAnsi="Book Antiqua" w:cs="Arial"/>
          <w:i/>
          <w:sz w:val="22"/>
          <w:szCs w:val="22"/>
        </w:rPr>
        <w:t>ma</w:t>
      </w:r>
      <w:r w:rsidR="004A3117">
        <w:rPr>
          <w:rFonts w:ascii="Book Antiqua" w:eastAsia="Calibri" w:hAnsi="Book Antiqua" w:cs="Arial"/>
          <w:i/>
          <w:sz w:val="22"/>
          <w:szCs w:val="22"/>
        </w:rPr>
        <w:t>y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52EFDDAE" w14:textId="77777777" w:rsidR="00B802BD" w:rsidRDefault="00B802B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505473EB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7777777" w:rsidR="00B802BD" w:rsidRPr="00971EBF" w:rsidRDefault="00971EBF" w:rsidP="00B802BD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2850D10D" w14:textId="215C848A" w:rsidR="006F4BD5" w:rsidRPr="00B802BD" w:rsidRDefault="004A3117" w:rsidP="006F4BD5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66FEAFF1" w14:textId="471EE137" w:rsidR="00B802BD" w:rsidRPr="00B802BD" w:rsidRDefault="00B802BD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53B0A703" w14:textId="77777777" w:rsidR="00B802BD" w:rsidRPr="00B802BD" w:rsidRDefault="00B802BD" w:rsidP="00B802BD">
      <w:pPr>
        <w:spacing w:line="259" w:lineRule="auto"/>
        <w:jc w:val="right"/>
        <w:rPr>
          <w:rFonts w:ascii="Book Antiqua" w:hAnsi="Book Antiqua"/>
          <w:b/>
          <w:bCs/>
          <w:i/>
          <w:iCs/>
          <w:sz w:val="28"/>
          <w:szCs w:val="28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34558595" w:rsidR="002815F2" w:rsidRPr="002815F2" w:rsidRDefault="00395DE6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7231848F" w14:textId="77777777" w:rsidR="002815F2" w:rsidRPr="002815F2" w:rsidRDefault="002815F2" w:rsidP="002815F2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686D377F" w14:textId="77777777" w:rsidR="002815F2" w:rsidRDefault="002815F2" w:rsidP="00A94027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</w:p>
    <w:p w14:paraId="2170E0AD" w14:textId="751ECFD5" w:rsidR="00971EBF" w:rsidRPr="00A94027" w:rsidRDefault="00971EBF" w:rsidP="00A94027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395DE6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4A3117">
        <w:rPr>
          <w:rFonts w:ascii="Book Antiqua" w:eastAsia="Calibri" w:hAnsi="Book Antiqua" w:cs="Arial"/>
          <w:b/>
          <w:i/>
          <w:sz w:val="22"/>
          <w:szCs w:val="22"/>
        </w:rPr>
        <w:t>8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02681C5A" w14:textId="6B9CEE5B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395DE6">
        <w:rPr>
          <w:rFonts w:ascii="Book Antiqua" w:eastAsia="Calibri" w:hAnsi="Book Antiqua" w:cs="Arial"/>
          <w:i/>
          <w:sz w:val="22"/>
          <w:szCs w:val="22"/>
        </w:rPr>
        <w:t>6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4A3117">
        <w:rPr>
          <w:rFonts w:ascii="Book Antiqua" w:eastAsia="Calibri" w:hAnsi="Book Antiqua" w:cs="Arial"/>
          <w:i/>
          <w:sz w:val="22"/>
          <w:szCs w:val="22"/>
        </w:rPr>
        <w:t>jun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6F145174" w14:textId="77777777" w:rsidR="00971EBF" w:rsidRPr="00971EBF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7985C826" w14:textId="77777777" w:rsidR="00971EBF" w:rsidRPr="00971EBF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1C5C5810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1DAB13D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4724D128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6A78D24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82708F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C8ECCA8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1D4E3155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5BC75DB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0A6365D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22479917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2FC8DDF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7F87266" w14:textId="0B2BB1D6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395DE6">
        <w:rPr>
          <w:rFonts w:ascii="Book Antiqua" w:eastAsia="Calibri" w:hAnsi="Book Antiqua" w:cs="Arial"/>
          <w:i/>
          <w:sz w:val="22"/>
          <w:szCs w:val="22"/>
        </w:rPr>
        <w:t>ma</w:t>
      </w:r>
      <w:r w:rsidR="004A3117">
        <w:rPr>
          <w:rFonts w:ascii="Book Antiqua" w:eastAsia="Calibri" w:hAnsi="Book Antiqua" w:cs="Arial"/>
          <w:i/>
          <w:sz w:val="22"/>
          <w:szCs w:val="22"/>
        </w:rPr>
        <w:t>yo</w:t>
      </w:r>
      <w:r w:rsidR="001E1276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 w:rsidR="001E1276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21497DD6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1B6D38DC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82B19A7" w14:textId="77777777" w:rsidR="00971EBF" w:rsidRPr="00A94027" w:rsidRDefault="00971EBF" w:rsidP="00971EBF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883EB51" w14:textId="77777777" w:rsidR="00971EBF" w:rsidRPr="00A94027" w:rsidRDefault="00971EBF" w:rsidP="00971EBF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7E75F7D" w14:textId="77777777" w:rsidR="00971EBF" w:rsidRPr="00A94027" w:rsidRDefault="00971EBF" w:rsidP="00971EBF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3A29FB90" w14:textId="77777777" w:rsidR="00971EBF" w:rsidRPr="00971EBF" w:rsidRDefault="00971EBF" w:rsidP="00971EBF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01DA2B1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29B38D1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692F881B" w14:textId="77777777" w:rsidR="004A3117" w:rsidRPr="00B802BD" w:rsidRDefault="004A3117" w:rsidP="004A3117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5F8555F7" w14:textId="77777777" w:rsidR="004A3117" w:rsidRPr="00B802BD" w:rsidRDefault="004A3117" w:rsidP="004A3117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68385145" w14:textId="5DD8936C" w:rsidR="00971EBF" w:rsidRPr="00B802BD" w:rsidRDefault="00971EBF" w:rsidP="00971EBF">
      <w:pPr>
        <w:spacing w:line="259" w:lineRule="auto"/>
        <w:jc w:val="right"/>
        <w:rPr>
          <w:rFonts w:ascii="Book Antiqua" w:hAnsi="Book Antiqua"/>
          <w:b/>
          <w:bCs/>
          <w:i/>
          <w:iCs/>
          <w:sz w:val="28"/>
          <w:szCs w:val="28"/>
          <w:lang w:eastAsia="es-GT"/>
        </w:rPr>
      </w:pPr>
    </w:p>
    <w:p w14:paraId="3DAEDD33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7868C57D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0B8B247E" w14:textId="74077E02" w:rsidR="00971EBF" w:rsidRPr="00971EBF" w:rsidRDefault="00971EBF" w:rsidP="00B802BD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4039B3C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B6E5D71" w14:textId="77777777" w:rsidR="001E1276" w:rsidRPr="001E1276" w:rsidRDefault="001E1276" w:rsidP="001E1276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19F956A6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0D7DD3C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856A8AE" w14:textId="411300ED" w:rsidR="00E652EA" w:rsidRDefault="00971EBF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111769EE" w14:textId="77777777" w:rsidR="001E1276" w:rsidRPr="00B9145B" w:rsidRDefault="001E1276">
      <w:pPr>
        <w:rPr>
          <w:rFonts w:ascii="Book Antiqua" w:eastAsia="Calibri" w:hAnsi="Book Antiqua" w:cs="Arial"/>
          <w:i/>
          <w:sz w:val="18"/>
          <w:szCs w:val="18"/>
        </w:rPr>
      </w:pPr>
    </w:p>
    <w:p w14:paraId="65A9CD89" w14:textId="15A46581" w:rsidR="00395DE6" w:rsidRDefault="00395DE6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5A9DA981" w14:textId="77777777" w:rsidR="00F52803" w:rsidRDefault="001E1276" w:rsidP="000946CD">
      <w:pPr>
        <w:rPr>
          <w:rFonts w:ascii="Book Antiqua" w:eastAsia="Calibri" w:hAnsi="Book Antiqua" w:cs="Arial"/>
          <w:i/>
          <w:sz w:val="14"/>
          <w:szCs w:val="14"/>
        </w:rPr>
        <w:sectPr w:rsidR="00F52803" w:rsidSect="003A6AFE">
          <w:headerReference w:type="default" r:id="rId7"/>
          <w:foot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 w:rsidR="00F538FF"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323A67EE" w14:textId="77777777" w:rsidR="0028487B" w:rsidRPr="00EC018E" w:rsidRDefault="0028487B" w:rsidP="0028487B">
      <w:pPr>
        <w:rPr>
          <w:b/>
          <w:u w:val="single"/>
        </w:rPr>
      </w:pPr>
      <w:r w:rsidRPr="00EC018E">
        <w:rPr>
          <w:b/>
          <w:u w:val="single"/>
        </w:rPr>
        <w:lastRenderedPageBreak/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14:paraId="05B1D6E1" w14:textId="77777777" w:rsidR="0028487B" w:rsidRPr="00EC018E" w:rsidRDefault="0028487B" w:rsidP="0028487B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14:paraId="128D18CF" w14:textId="77777777" w:rsidR="0028487B" w:rsidRPr="00EC018E" w:rsidRDefault="0028487B" w:rsidP="0028487B">
      <w:pPr>
        <w:rPr>
          <w:b/>
          <w:u w:val="single"/>
        </w:rPr>
      </w:pPr>
      <w:r w:rsidRPr="00EC018E">
        <w:rPr>
          <w:b/>
          <w:u w:val="single"/>
        </w:rPr>
        <w:t>MES DE</w:t>
      </w:r>
      <w:r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>
        <w:rPr>
          <w:b/>
          <w:u w:val="single"/>
        </w:rPr>
        <w:t>MAYO 2022</w:t>
      </w:r>
    </w:p>
    <w:p w14:paraId="49FD70F9" w14:textId="77777777" w:rsidR="0028487B" w:rsidRPr="00EC018E" w:rsidRDefault="0028487B" w:rsidP="0028487B">
      <w:pPr>
        <w:rPr>
          <w:b/>
          <w:u w:val="single"/>
        </w:rPr>
      </w:pPr>
      <w:r>
        <w:rPr>
          <w:b/>
          <w:u w:val="single"/>
        </w:rPr>
        <w:t xml:space="preserve">ARTICULO 17 </w:t>
      </w:r>
      <w:proofErr w:type="gramStart"/>
      <w:r>
        <w:rPr>
          <w:b/>
          <w:u w:val="single"/>
        </w:rPr>
        <w:t>TER  LITERAL</w:t>
      </w:r>
      <w:proofErr w:type="gramEnd"/>
      <w:r>
        <w:rPr>
          <w:b/>
          <w:u w:val="single"/>
        </w:rPr>
        <w:t xml:space="preserve">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14:paraId="1AE3EE01" w14:textId="77777777" w:rsidR="0028487B" w:rsidRDefault="0028487B" w:rsidP="0028487B">
      <w:pPr>
        <w:jc w:val="center"/>
      </w:pPr>
    </w:p>
    <w:p w14:paraId="352E6545" w14:textId="77777777" w:rsidR="0028487B" w:rsidRDefault="0028487B" w:rsidP="0028487B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14:paraId="4FEFD7CA" w14:textId="77777777" w:rsidR="0028487B" w:rsidRDefault="0028487B" w:rsidP="0028487B"/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1628"/>
        <w:gridCol w:w="1489"/>
        <w:gridCol w:w="1033"/>
        <w:gridCol w:w="1347"/>
        <w:gridCol w:w="2680"/>
      </w:tblGrid>
      <w:tr w:rsidR="0028487B" w:rsidRPr="006F52B1" w14:paraId="76101CD1" w14:textId="77777777" w:rsidTr="0028487B">
        <w:trPr>
          <w:trHeight w:val="112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36446A" w14:textId="77777777" w:rsidR="0028487B" w:rsidRPr="006F52B1" w:rsidRDefault="0028487B" w:rsidP="00EF6E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EB5CCB" w14:textId="77777777" w:rsidR="0028487B" w:rsidRPr="006F52B1" w:rsidRDefault="0028487B" w:rsidP="00EF6E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5399C3" w14:textId="77777777" w:rsidR="0028487B" w:rsidRPr="006F52B1" w:rsidRDefault="0028487B" w:rsidP="00EF6E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3E824A" w14:textId="77777777" w:rsidR="0028487B" w:rsidRPr="006F52B1" w:rsidRDefault="0028487B" w:rsidP="00EF6E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19306A" w14:textId="77777777" w:rsidR="0028487B" w:rsidRPr="006F52B1" w:rsidRDefault="0028487B" w:rsidP="00EF6E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63430D" w14:textId="77777777" w:rsidR="0028487B" w:rsidRPr="006F52B1" w:rsidRDefault="0028487B" w:rsidP="00EF6E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28487B" w:rsidRPr="006F52B1" w14:paraId="78B9BD23" w14:textId="77777777" w:rsidTr="0028487B">
        <w:trPr>
          <w:trHeight w:val="220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89F" w14:textId="77777777" w:rsidR="0028487B" w:rsidRPr="00241E80" w:rsidRDefault="0028487B" w:rsidP="00EF6E3F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EC8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1/01/20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B2A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00C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1BBD" w14:textId="77777777" w:rsidR="0028487B" w:rsidRPr="00241E80" w:rsidRDefault="0028487B" w:rsidP="00EF6E3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Q. 30,000.00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368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-20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28487B" w:rsidRPr="006F52B1" w14:paraId="21C140AB" w14:textId="77777777" w:rsidTr="0028487B">
        <w:trPr>
          <w:trHeight w:val="220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D830" w14:textId="77777777" w:rsidR="0028487B" w:rsidRPr="00241E80" w:rsidRDefault="0028487B" w:rsidP="00EF6E3F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04AB6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ARRENDAMIENTO DE BIEN INMUEBLE PARA LAS OFICINAS CENTRALES DE LA SECRETARÍA PRESIDENCIAL DE LA MUJER -SEPREM-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4F48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1/01/20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637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04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G. Y C.  SOCIEDAD ANO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FA80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05D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35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745" w14:textId="77777777" w:rsidR="0028487B" w:rsidRPr="00241E80" w:rsidRDefault="0028487B" w:rsidP="00EF6E3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780,000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294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RATO ADMINISTRATIVO DA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1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-20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</w:tr>
      <w:tr w:rsidR="0028487B" w:rsidRPr="006F52B1" w14:paraId="4CE6D9AA" w14:textId="77777777" w:rsidTr="0028487B">
        <w:trPr>
          <w:trHeight w:val="70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EFD" w14:textId="77777777" w:rsidR="0028487B" w:rsidRPr="00241E80" w:rsidRDefault="0028487B" w:rsidP="00EF6E3F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967902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 xml:space="preserve">ARRENDAMIENTO DE UNA BODEGA, PARA RESGUARDAR EL ARCHIVO INSTITUCIONAL, BIENES DE INVENTARIO, INSUMOS Y SUMINISTROS DE </w:t>
            </w:r>
            <w:proofErr w:type="gramStart"/>
            <w:r w:rsidRPr="00967902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ALMACÉN</w:t>
            </w:r>
            <w:proofErr w:type="gramEnd"/>
            <w:r w:rsidRPr="00967902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 xml:space="preserve"> ASÍ COMO OTROS QUE CONSIDERE CONVENIENTES LA SECRETARÍA PRESIDENCIAL DE LA MUJER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1299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16/05/2022 AL 31/1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4463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RPORACION PENTAGONO ALMACENES,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4469" w14:textId="77777777" w:rsidR="0028487B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8476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3DB1" w14:textId="77777777" w:rsidR="0028487B" w:rsidRDefault="0028487B" w:rsidP="00EF6E3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221,885.2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F6D" w14:textId="77777777" w:rsidR="0028487B" w:rsidRPr="00241E80" w:rsidRDefault="0028487B" w:rsidP="00EF6E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CONTATO 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ADMINISTRATIV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O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</w:t>
            </w:r>
            <w:r w:rsidRPr="00241E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-20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 </w:t>
            </w:r>
          </w:p>
        </w:tc>
      </w:tr>
    </w:tbl>
    <w:p w14:paraId="4F392C45" w14:textId="77777777" w:rsidR="0028487B" w:rsidRDefault="0028487B" w:rsidP="0028487B"/>
    <w:p w14:paraId="5F6420EA" w14:textId="77777777" w:rsidR="0028487B" w:rsidRDefault="0028487B" w:rsidP="0028487B"/>
    <w:p w14:paraId="1F4FA6A6" w14:textId="77777777" w:rsidR="0028487B" w:rsidRDefault="0028487B" w:rsidP="0028487B"/>
    <w:p w14:paraId="4DB8E886" w14:textId="77777777" w:rsidR="0028487B" w:rsidRDefault="0028487B" w:rsidP="0028487B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</w:p>
    <w:p w14:paraId="49BD3BB0" w14:textId="77777777" w:rsidR="0028487B" w:rsidRPr="00604AB6" w:rsidRDefault="0028487B" w:rsidP="0028487B">
      <w:pPr>
        <w:jc w:val="center"/>
        <w:rPr>
          <w:b/>
          <w:bCs/>
        </w:rPr>
      </w:pPr>
      <w:r>
        <w:rPr>
          <w:b/>
          <w:bCs/>
        </w:rPr>
        <w:t>Aprobado:</w:t>
      </w:r>
    </w:p>
    <w:p w14:paraId="5DFF4A1F" w14:textId="5774CABD" w:rsidR="003A6AFE" w:rsidRDefault="003A6AFE" w:rsidP="000946CD">
      <w:pPr>
        <w:rPr>
          <w:rFonts w:ascii="Book Antiqua" w:eastAsia="Calibri" w:hAnsi="Book Antiqua" w:cs="Arial"/>
          <w:i/>
          <w:sz w:val="14"/>
          <w:szCs w:val="14"/>
        </w:rPr>
      </w:pPr>
    </w:p>
    <w:p w14:paraId="0B2D965D" w14:textId="77777777" w:rsidR="00F52803" w:rsidRDefault="00F52803" w:rsidP="000946CD">
      <w:pPr>
        <w:rPr>
          <w:b/>
          <w:bCs/>
        </w:rPr>
      </w:pPr>
    </w:p>
    <w:p w14:paraId="735FBCB2" w14:textId="77777777" w:rsidR="0028487B" w:rsidRDefault="0028487B" w:rsidP="000946CD">
      <w:pPr>
        <w:rPr>
          <w:b/>
          <w:bCs/>
        </w:rPr>
        <w:sectPr w:rsidR="0028487B" w:rsidSect="003A6AFE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A18B032" w14:textId="77777777" w:rsidR="00824220" w:rsidRDefault="00824220" w:rsidP="000946CD">
      <w:r>
        <w:lastRenderedPageBreak/>
        <w:fldChar w:fldCharType="begin"/>
      </w:r>
      <w:r>
        <w:instrText xml:space="preserve"> LINK Excel.Sheet.12 "C:\\Users\\smendez\\Desktop\\a-UIP-\\Unidad de Acceso a la Información Delfina\\01. Año 2022  -UIP-\\Informacion de Oficio 2022\\6. Recursos Humanos\\Mayo\\Editable\\ART. 17 TER. LIT. A, DECRETO 101-97, RENGLON 029, MAYO 2022.xlsx" "Hoja1!Área_de_impresión" \a \f 4 \h </w:instrText>
      </w:r>
      <w:r>
        <w:fldChar w:fldCharType="separate"/>
      </w:r>
    </w:p>
    <w:tbl>
      <w:tblPr>
        <w:tblW w:w="1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876"/>
        <w:gridCol w:w="4600"/>
        <w:gridCol w:w="2016"/>
        <w:gridCol w:w="1916"/>
        <w:gridCol w:w="1996"/>
        <w:gridCol w:w="1336"/>
        <w:gridCol w:w="1356"/>
        <w:gridCol w:w="1172"/>
      </w:tblGrid>
      <w:tr w:rsidR="00824220" w:rsidRPr="00824220" w14:paraId="6B4C7CAA" w14:textId="77777777" w:rsidTr="0082422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7A6B" w14:textId="0B0DC3AE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CDA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C096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object w:dxaOrig="225" w:dyaOrig="225" w14:anchorId="721B56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054" type="#_x0000_t75" style="position:absolute;margin-left:128.25pt;margin-top:12.75pt;width:189.75pt;height:46.5pt;z-index:251659264;visibility:visible;mso-position-horizontal-relative:text;mso-position-vertical-relative:text" o:gfxdata="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">
                  <v:imagedata r:id="rId9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824220" w:rsidRPr="00824220" w14:paraId="4E5CC75C" w14:textId="77777777">
              <w:trPr>
                <w:trHeight w:val="300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73FF0" w14:textId="77777777" w:rsidR="00824220" w:rsidRPr="00824220" w:rsidRDefault="00824220" w:rsidP="00824220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14:paraId="5858E0D9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C929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C0D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269D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159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F4C7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56124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6D07DC05" w14:textId="77777777" w:rsidTr="0082422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76BF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7A4A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614A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01D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48AC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3AF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911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D882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CA13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468EDB69" w14:textId="77777777" w:rsidTr="0082422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9098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0871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75C6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F28A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7F25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BC5C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CA19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EF27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B5B5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77887253" w14:textId="77777777" w:rsidTr="00824220">
        <w:trPr>
          <w:trHeight w:val="300"/>
        </w:trPr>
        <w:tc>
          <w:tcPr>
            <w:tcW w:w="1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323E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5E21285B" w14:textId="77777777" w:rsidTr="00824220">
        <w:trPr>
          <w:trHeight w:val="315"/>
        </w:trPr>
        <w:tc>
          <w:tcPr>
            <w:tcW w:w="1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975" w14:textId="77777777" w:rsidR="00824220" w:rsidRPr="00824220" w:rsidRDefault="00824220" w:rsidP="008242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DIRECCIÓN DE RECURSOS HUMANOS</w:t>
            </w:r>
          </w:p>
        </w:tc>
      </w:tr>
      <w:tr w:rsidR="00824220" w:rsidRPr="00824220" w14:paraId="49F967C4" w14:textId="77777777" w:rsidTr="00824220">
        <w:trPr>
          <w:trHeight w:val="930"/>
        </w:trPr>
        <w:tc>
          <w:tcPr>
            <w:tcW w:w="118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1682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 xml:space="preserve">HORARIO DE ATENCIÓN: 08:00 A 16:30 HORAS </w:t>
            </w:r>
          </w:p>
        </w:tc>
        <w:tc>
          <w:tcPr>
            <w:tcW w:w="7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A3ED6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TELÉFONO: 22079400</w:t>
            </w:r>
          </w:p>
        </w:tc>
      </w:tr>
      <w:tr w:rsidR="00824220" w:rsidRPr="00824220" w14:paraId="4CAC8C2F" w14:textId="77777777" w:rsidTr="00824220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EA3BF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DIRECCIÓN: 4TA. CALLE, 7-37 ZONA 1, GUATEMALA</w:t>
            </w:r>
          </w:p>
        </w:tc>
      </w:tr>
      <w:tr w:rsidR="00824220" w:rsidRPr="00824220" w14:paraId="727ED4A3" w14:textId="77777777" w:rsidTr="00824220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AD0F4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DIRECTOR: MAYLEEN ANDREA PEÑA KLÉE</w:t>
            </w:r>
          </w:p>
        </w:tc>
      </w:tr>
      <w:tr w:rsidR="00824220" w:rsidRPr="00824220" w14:paraId="3A5223BD" w14:textId="77777777" w:rsidTr="00824220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B073AB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RESPONSABLE DE LA ACTUALIZACIÓN DE LA INFORMACIÓN: FRANZ ALEXIS DEL CID REYES</w:t>
            </w:r>
          </w:p>
        </w:tc>
      </w:tr>
      <w:tr w:rsidR="00824220" w:rsidRPr="00824220" w14:paraId="20A3DAAA" w14:textId="77777777" w:rsidTr="00824220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1E179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MES DE ACTUALIZACIÓN: MAYO DE 2022</w:t>
            </w:r>
          </w:p>
        </w:tc>
      </w:tr>
      <w:tr w:rsidR="00824220" w:rsidRPr="00824220" w14:paraId="6659177E" w14:textId="77777777" w:rsidTr="00824220">
        <w:trPr>
          <w:trHeight w:val="315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88167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ARTÍCULO 17, TER. LITERAL A, DECRETO No. 101-97</w:t>
            </w:r>
          </w:p>
        </w:tc>
      </w:tr>
      <w:tr w:rsidR="00824220" w:rsidRPr="00824220" w14:paraId="7C20D43B" w14:textId="77777777" w:rsidTr="00824220">
        <w:trPr>
          <w:trHeight w:val="720"/>
        </w:trPr>
        <w:tc>
          <w:tcPr>
            <w:tcW w:w="1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73D21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  <w:t>ASESORIAS CONTRATADAS EN EL RENGLÓN 029, CON FONDOS DE FUENTE 11 "INGRESOS CORRIENTES"</w:t>
            </w:r>
          </w:p>
        </w:tc>
      </w:tr>
      <w:tr w:rsidR="00824220" w:rsidRPr="00824220" w14:paraId="1706C05A" w14:textId="77777777" w:rsidTr="00824220">
        <w:trPr>
          <w:trHeight w:val="150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27AD2F3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CFB73E5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599D3D6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UBICACIÓN FUNCIONAL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96082B3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. DE CONTRATO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682CB38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HONORARIOS MENSUALES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2BAF40C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</w:t>
            </w:r>
            <w:proofErr w:type="gramStart"/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HONORARIOS  DEL</w:t>
            </w:r>
            <w:proofErr w:type="gramEnd"/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PERÍODO CONTRATADO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59311586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FECHA INICIO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B13931E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FECHA FINAL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8FFC3C9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VIATICOS</w:t>
            </w:r>
          </w:p>
        </w:tc>
      </w:tr>
      <w:tr w:rsidR="00824220" w:rsidRPr="00824220" w14:paraId="13525114" w14:textId="77777777" w:rsidTr="00824220">
        <w:trPr>
          <w:trHeight w:val="168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F75C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GT"/>
              </w:rPr>
            </w:pPr>
            <w:r w:rsidRPr="00824220">
              <w:rPr>
                <w:rFonts w:ascii="Arial" w:eastAsia="Times New Roman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1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78D3E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  <w:t>A LA FECHA NO HAY PERSONAS CONTRATADAS</w:t>
            </w:r>
          </w:p>
        </w:tc>
      </w:tr>
      <w:tr w:rsidR="00824220" w:rsidRPr="00824220" w14:paraId="37FB8F03" w14:textId="77777777" w:rsidTr="0082422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1FAA" w14:textId="77777777" w:rsidR="00824220" w:rsidRPr="00824220" w:rsidRDefault="00824220" w:rsidP="0082422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</w:p>
        </w:tc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ADD4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</w:pPr>
            <w:r w:rsidRPr="008242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  <w:t>La Secretaría Presidencial de la Mujer no eroga gastos en dietas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552A" w14:textId="77777777" w:rsidR="00824220" w:rsidRPr="00824220" w:rsidRDefault="00824220" w:rsidP="0082422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A1B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D372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9CFF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C1B8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CF1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4633A5B1" w14:textId="77777777" w:rsidTr="00824220">
        <w:trPr>
          <w:trHeight w:val="5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82D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2821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5566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1AFA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209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12FF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B588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D44E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B37E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339B7368" w14:textId="77777777" w:rsidTr="00824220">
        <w:trPr>
          <w:trHeight w:val="7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44A0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9959" w14:textId="77777777" w:rsidR="00824220" w:rsidRPr="00824220" w:rsidRDefault="00824220" w:rsidP="008242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ELABORADO: 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C265" w14:textId="77777777" w:rsidR="00824220" w:rsidRPr="00824220" w:rsidRDefault="00824220" w:rsidP="008242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9F72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8A8A" w14:textId="77777777" w:rsidR="00824220" w:rsidRPr="00824220" w:rsidRDefault="00824220" w:rsidP="008242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ROBADO:</w:t>
            </w:r>
          </w:p>
        </w:tc>
        <w:tc>
          <w:tcPr>
            <w:tcW w:w="4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BDD4" w14:textId="77777777" w:rsidR="00824220" w:rsidRPr="00824220" w:rsidRDefault="00824220" w:rsidP="008242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44DB" w14:textId="77777777" w:rsidR="00824220" w:rsidRPr="00824220" w:rsidRDefault="00824220" w:rsidP="0082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68997F97" w14:textId="77777777" w:rsidTr="00824220">
        <w:trPr>
          <w:trHeight w:val="7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1B32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32C4" w14:textId="77777777" w:rsidR="00824220" w:rsidRPr="00824220" w:rsidRDefault="00824220" w:rsidP="008242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ranz Alexis del Cid Reyes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EBC" w14:textId="77777777" w:rsidR="00824220" w:rsidRPr="00824220" w:rsidRDefault="00824220" w:rsidP="008242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DA7E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F673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4A273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D53E" w14:textId="77777777" w:rsidR="00824220" w:rsidRPr="00824220" w:rsidRDefault="00824220" w:rsidP="0082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499FF9C1" w14:textId="77777777" w:rsidTr="0082422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C6A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124F" w14:textId="77777777" w:rsidR="00824220" w:rsidRPr="00824220" w:rsidRDefault="00824220" w:rsidP="008242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24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director de Recursos Humanos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5ECE" w14:textId="77777777" w:rsidR="00824220" w:rsidRPr="00824220" w:rsidRDefault="00824220" w:rsidP="008242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D349" w14:textId="77777777" w:rsidR="00824220" w:rsidRPr="00824220" w:rsidRDefault="00824220" w:rsidP="008242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782D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3C53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E3C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B4CC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B726" w14:textId="77777777" w:rsidR="00824220" w:rsidRPr="00824220" w:rsidRDefault="00824220" w:rsidP="0082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24220" w:rsidRPr="00824220" w14:paraId="1FA1A3CB" w14:textId="77777777" w:rsidTr="0082422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4FDC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703B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61F2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6AF0" w14:textId="77777777" w:rsidR="00824220" w:rsidRPr="00824220" w:rsidRDefault="00824220" w:rsidP="0082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53DA" w14:textId="77777777" w:rsidR="00824220" w:rsidRPr="00824220" w:rsidRDefault="00824220" w:rsidP="00824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14:paraId="3EAF5369" w14:textId="1715752C" w:rsidR="00F52803" w:rsidRPr="003A6AFE" w:rsidRDefault="00824220" w:rsidP="000946CD">
      <w:pPr>
        <w:rPr>
          <w:b/>
          <w:bCs/>
        </w:rPr>
      </w:pPr>
      <w:r>
        <w:rPr>
          <w:b/>
          <w:bCs/>
        </w:rPr>
        <w:fldChar w:fldCharType="end"/>
      </w:r>
    </w:p>
    <w:sectPr w:rsidR="00F52803" w:rsidRPr="003A6AFE" w:rsidSect="00824220"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9063" w14:textId="77777777" w:rsidR="00BD5063" w:rsidRDefault="00BD5063" w:rsidP="00C37EBB">
      <w:r>
        <w:separator/>
      </w:r>
    </w:p>
  </w:endnote>
  <w:endnote w:type="continuationSeparator" w:id="0">
    <w:p w14:paraId="5C7BA672" w14:textId="77777777" w:rsidR="00BD5063" w:rsidRDefault="00BD5063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1D0B" w14:textId="77777777" w:rsidR="00BD5063" w:rsidRDefault="00BD5063" w:rsidP="00C37EBB">
      <w:r>
        <w:separator/>
      </w:r>
    </w:p>
  </w:footnote>
  <w:footnote w:type="continuationSeparator" w:id="0">
    <w:p w14:paraId="3D09E327" w14:textId="77777777" w:rsidR="00BD5063" w:rsidRDefault="00BD5063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4411A"/>
    <w:rsid w:val="000946CD"/>
    <w:rsid w:val="000E2896"/>
    <w:rsid w:val="00130620"/>
    <w:rsid w:val="00164C6F"/>
    <w:rsid w:val="00172024"/>
    <w:rsid w:val="001B200E"/>
    <w:rsid w:val="001E1276"/>
    <w:rsid w:val="001E513E"/>
    <w:rsid w:val="00213E9F"/>
    <w:rsid w:val="00222C80"/>
    <w:rsid w:val="002815F2"/>
    <w:rsid w:val="0028487B"/>
    <w:rsid w:val="002914BD"/>
    <w:rsid w:val="0034707F"/>
    <w:rsid w:val="00395DE6"/>
    <w:rsid w:val="003A6AFE"/>
    <w:rsid w:val="004A1897"/>
    <w:rsid w:val="004A3117"/>
    <w:rsid w:val="004B7AC4"/>
    <w:rsid w:val="00502456"/>
    <w:rsid w:val="005756D7"/>
    <w:rsid w:val="005B430B"/>
    <w:rsid w:val="006F4BD5"/>
    <w:rsid w:val="007B1623"/>
    <w:rsid w:val="00824220"/>
    <w:rsid w:val="00971EBF"/>
    <w:rsid w:val="00986352"/>
    <w:rsid w:val="009A7BAB"/>
    <w:rsid w:val="009C3EC1"/>
    <w:rsid w:val="00A239E3"/>
    <w:rsid w:val="00A94027"/>
    <w:rsid w:val="00AA52B0"/>
    <w:rsid w:val="00AC225B"/>
    <w:rsid w:val="00B802BD"/>
    <w:rsid w:val="00B9145B"/>
    <w:rsid w:val="00BD5063"/>
    <w:rsid w:val="00C37EBB"/>
    <w:rsid w:val="00D76164"/>
    <w:rsid w:val="00DC0867"/>
    <w:rsid w:val="00DC6F1D"/>
    <w:rsid w:val="00E07A5C"/>
    <w:rsid w:val="00E652EA"/>
    <w:rsid w:val="00E92692"/>
    <w:rsid w:val="00F33110"/>
    <w:rsid w:val="00F52803"/>
    <w:rsid w:val="00F538FF"/>
    <w:rsid w:val="00F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21FA99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16F5-26D5-45C6-B3DA-09E12DC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18</cp:revision>
  <cp:lastPrinted>2022-06-06T15:03:00Z</cp:lastPrinted>
  <dcterms:created xsi:type="dcterms:W3CDTF">2021-10-05T17:37:00Z</dcterms:created>
  <dcterms:modified xsi:type="dcterms:W3CDTF">2022-06-07T18:18:00Z</dcterms:modified>
</cp:coreProperties>
</file>